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40F9" w14:textId="77777777" w:rsidR="00C36393" w:rsidRPr="005E3945" w:rsidRDefault="00C36393">
      <w:pPr>
        <w:rPr>
          <w:rFonts w:ascii="Times New Roman" w:hAnsi="Times New Roman" w:cs="Times New Roman"/>
        </w:rPr>
      </w:pPr>
    </w:p>
    <w:p w14:paraId="6CCAC0FA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52854F61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0D1D5AD7" w14:textId="77777777" w:rsidR="00627F9D" w:rsidRPr="005E3945" w:rsidRDefault="00627F9D" w:rsidP="00BC1ADB">
      <w:pPr>
        <w:jc w:val="center"/>
        <w:rPr>
          <w:rFonts w:ascii="Times New Roman" w:hAnsi="Times New Roman" w:cs="Times New Roman"/>
        </w:rPr>
      </w:pPr>
    </w:p>
    <w:p w14:paraId="2A907C00" w14:textId="77777777" w:rsidR="00BC1ADB" w:rsidRPr="005E3945" w:rsidRDefault="00BC1ADB" w:rsidP="00BC1ADB">
      <w:pPr>
        <w:jc w:val="center"/>
        <w:rPr>
          <w:rFonts w:ascii="Times New Roman" w:hAnsi="Times New Roman" w:cs="Times New Roman"/>
        </w:rPr>
      </w:pPr>
    </w:p>
    <w:p w14:paraId="3BBD2F34" w14:textId="78601181" w:rsidR="00BC1ADB" w:rsidRPr="005E3945" w:rsidRDefault="00BC1ADB" w:rsidP="00BC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945">
        <w:rPr>
          <w:rFonts w:ascii="Times New Roman" w:hAnsi="Times New Roman" w:cs="Times New Roman"/>
          <w:sz w:val="36"/>
          <w:szCs w:val="36"/>
        </w:rPr>
        <w:t>IZJAVA O PRIPADNOSTI CILJNOJ SKUPINI</w:t>
      </w:r>
    </w:p>
    <w:p w14:paraId="2EAF0452" w14:textId="77777777" w:rsidR="00BC1ADB" w:rsidRPr="005E3945" w:rsidRDefault="00BC1ADB" w:rsidP="00627F9D">
      <w:pPr>
        <w:rPr>
          <w:rFonts w:ascii="Times New Roman" w:hAnsi="Times New Roman" w:cs="Times New Roman"/>
          <w:sz w:val="36"/>
          <w:szCs w:val="36"/>
        </w:rPr>
      </w:pPr>
    </w:p>
    <w:p w14:paraId="42139777" w14:textId="77777777" w:rsidR="00627F9D" w:rsidRPr="005E3945" w:rsidRDefault="00627F9D" w:rsidP="00627F9D">
      <w:pPr>
        <w:rPr>
          <w:rFonts w:ascii="Times New Roman" w:hAnsi="Times New Roman" w:cs="Times New Roman"/>
          <w:sz w:val="36"/>
          <w:szCs w:val="36"/>
        </w:rPr>
      </w:pPr>
    </w:p>
    <w:p w14:paraId="3DED47A4" w14:textId="77777777" w:rsidR="00BC1ADB" w:rsidRPr="005E3945" w:rsidRDefault="00BC1ADB" w:rsidP="00BC1ADB">
      <w:pPr>
        <w:rPr>
          <w:rFonts w:ascii="Times New Roman" w:hAnsi="Times New Roman" w:cs="Times New Roman"/>
          <w:sz w:val="24"/>
          <w:szCs w:val="24"/>
        </w:rPr>
      </w:pPr>
    </w:p>
    <w:p w14:paraId="50D3A142" w14:textId="06E0EEFE" w:rsidR="00214617" w:rsidRPr="005E3945" w:rsidRDefault="00BC1ADB" w:rsidP="00214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Ja, ____________</w:t>
      </w:r>
      <w:r w:rsidR="005E3945">
        <w:rPr>
          <w:rFonts w:ascii="Times New Roman" w:hAnsi="Times New Roman" w:cs="Times New Roman"/>
        </w:rPr>
        <w:t>_________</w:t>
      </w:r>
      <w:r w:rsidRPr="005E3945">
        <w:rPr>
          <w:rFonts w:ascii="Times New Roman" w:hAnsi="Times New Roman" w:cs="Times New Roman"/>
        </w:rPr>
        <w:t>_______</w:t>
      </w:r>
      <w:r w:rsidR="005E3945">
        <w:rPr>
          <w:rFonts w:ascii="Times New Roman" w:hAnsi="Times New Roman" w:cs="Times New Roman"/>
        </w:rPr>
        <w:t>_</w:t>
      </w:r>
      <w:r w:rsidR="00627F9D" w:rsidRPr="005E3945">
        <w:rPr>
          <w:rFonts w:ascii="Times New Roman" w:hAnsi="Times New Roman" w:cs="Times New Roman"/>
        </w:rPr>
        <w:t>___</w:t>
      </w:r>
      <w:r w:rsidRPr="005E3945">
        <w:rPr>
          <w:rFonts w:ascii="Times New Roman" w:hAnsi="Times New Roman" w:cs="Times New Roman"/>
        </w:rPr>
        <w:t>______</w:t>
      </w:r>
      <w:r w:rsidR="00627F9D" w:rsidRP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______, OIB: _____</w:t>
      </w:r>
      <w:r w:rsidR="005E3945">
        <w:rPr>
          <w:rFonts w:ascii="Times New Roman" w:hAnsi="Times New Roman" w:cs="Times New Roman"/>
        </w:rPr>
        <w:t>______</w:t>
      </w:r>
      <w:r w:rsidRPr="005E3945">
        <w:rPr>
          <w:rFonts w:ascii="Times New Roman" w:hAnsi="Times New Roman" w:cs="Times New Roman"/>
        </w:rPr>
        <w:t>_</w:t>
      </w:r>
      <w:r w:rsidR="005E3945">
        <w:rPr>
          <w:rFonts w:ascii="Times New Roman" w:hAnsi="Times New Roman" w:cs="Times New Roman"/>
        </w:rPr>
        <w:t>_</w:t>
      </w:r>
      <w:r w:rsidRPr="005E3945">
        <w:rPr>
          <w:rFonts w:ascii="Times New Roman" w:hAnsi="Times New Roman" w:cs="Times New Roman"/>
        </w:rPr>
        <w:t>__</w:t>
      </w:r>
      <w:r w:rsidR="00627F9D" w:rsidRPr="005E3945">
        <w:rPr>
          <w:rFonts w:ascii="Times New Roman" w:hAnsi="Times New Roman" w:cs="Times New Roman"/>
        </w:rPr>
        <w:t>__</w:t>
      </w:r>
      <w:r w:rsidRPr="005E3945">
        <w:rPr>
          <w:rFonts w:ascii="Times New Roman" w:hAnsi="Times New Roman" w:cs="Times New Roman"/>
        </w:rPr>
        <w:t>__________</w:t>
      </w:r>
      <w:r w:rsidR="00214617" w:rsidRPr="005E3945">
        <w:rPr>
          <w:rFonts w:ascii="Times New Roman" w:hAnsi="Times New Roman" w:cs="Times New Roman"/>
        </w:rPr>
        <w:t>,</w:t>
      </w:r>
    </w:p>
    <w:p w14:paraId="28B0B100" w14:textId="4EF9A21B" w:rsidR="00214617" w:rsidRPr="005E3945" w:rsidRDefault="00214617" w:rsidP="002146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</w:t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</w:r>
      <w:r w:rsidRPr="005E3945">
        <w:rPr>
          <w:rFonts w:ascii="Times New Roman" w:hAnsi="Times New Roman" w:cs="Times New Roman"/>
        </w:rPr>
        <w:tab/>
        <w:t xml:space="preserve">     </w:t>
      </w:r>
      <w:r w:rsidRPr="005E3945">
        <w:rPr>
          <w:rFonts w:ascii="Times New Roman" w:hAnsi="Times New Roman" w:cs="Times New Roman"/>
          <w:sz w:val="16"/>
          <w:szCs w:val="16"/>
        </w:rPr>
        <w:t>(ime i prezime)</w:t>
      </w:r>
    </w:p>
    <w:p w14:paraId="0B0F13F2" w14:textId="2435CE71" w:rsidR="00BC1ADB" w:rsidRPr="005E3945" w:rsidRDefault="00BC1ADB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svojim potpisom potvrđujem pripadnost niže</w:t>
      </w:r>
      <w:r w:rsidR="00627F9D" w:rsidRPr="005E3945">
        <w:rPr>
          <w:rFonts w:ascii="Times New Roman" w:hAnsi="Times New Roman" w:cs="Times New Roman"/>
        </w:rPr>
        <w:t xml:space="preserve"> označenoj</w:t>
      </w:r>
      <w:r w:rsidRPr="005E3945">
        <w:rPr>
          <w:rFonts w:ascii="Times New Roman" w:hAnsi="Times New Roman" w:cs="Times New Roman"/>
        </w:rPr>
        <w:t xml:space="preserve"> ciljnoj skupini</w:t>
      </w:r>
      <w:r w:rsidR="007B1367" w:rsidRPr="005E3945">
        <w:rPr>
          <w:rFonts w:ascii="Times New Roman" w:hAnsi="Times New Roman" w:cs="Times New Roman"/>
        </w:rPr>
        <w:t xml:space="preserve"> (zaokružiti</w:t>
      </w:r>
      <w:r w:rsidR="00627F9D" w:rsidRPr="005E3945">
        <w:rPr>
          <w:rFonts w:ascii="Times New Roman" w:hAnsi="Times New Roman" w:cs="Times New Roman"/>
        </w:rPr>
        <w:t xml:space="preserve"> broj</w:t>
      </w:r>
      <w:r w:rsidR="007B1367" w:rsidRPr="005E3945">
        <w:rPr>
          <w:rFonts w:ascii="Times New Roman" w:hAnsi="Times New Roman" w:cs="Times New Roman"/>
        </w:rPr>
        <w:t>):</w:t>
      </w:r>
    </w:p>
    <w:p w14:paraId="6A42A5E8" w14:textId="3FE7029D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Beskućnici</w:t>
      </w:r>
    </w:p>
    <w:p w14:paraId="203136AF" w14:textId="12DC27EE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Osobe ovisne o alkoholu, drogi, kockanju i drugim oblicima ovisnosti/osobe liječene zbog problema ovisnosti</w:t>
      </w:r>
    </w:p>
    <w:p w14:paraId="155BF89D" w14:textId="1E130460" w:rsidR="007B1367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rodno utemeljenog nasilja i nasilja u obitelji</w:t>
      </w:r>
    </w:p>
    <w:p w14:paraId="79075A7F" w14:textId="68D721D6" w:rsidR="00627F9D" w:rsidRPr="005E3945" w:rsidRDefault="007B1367" w:rsidP="00627F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>Žrtve trgovanja ljudima</w:t>
      </w:r>
    </w:p>
    <w:p w14:paraId="6C4B4361" w14:textId="77777777" w:rsidR="00627F9D" w:rsidRPr="005E3945" w:rsidRDefault="00627F9D" w:rsidP="00627F9D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1D98F118" w14:textId="2CEC5EEB" w:rsidR="00627F9D" w:rsidRPr="005E3945" w:rsidRDefault="007B1367" w:rsidP="00627F9D">
      <w:pPr>
        <w:spacing w:line="480" w:lineRule="auto"/>
        <w:jc w:val="both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Ova izjava služi isključivo u svrhu dokazivanja pripadnosti iznad </w:t>
      </w:r>
      <w:r w:rsidR="00DA6A9D" w:rsidRPr="005E3945">
        <w:rPr>
          <w:rFonts w:ascii="Times New Roman" w:hAnsi="Times New Roman" w:cs="Times New Roman"/>
        </w:rPr>
        <w:t>označenoj</w:t>
      </w:r>
      <w:r w:rsidRPr="005E3945">
        <w:rPr>
          <w:rFonts w:ascii="Times New Roman" w:hAnsi="Times New Roman" w:cs="Times New Roman"/>
        </w:rPr>
        <w:t xml:space="preserve"> ciljnoj skupini radi sudjelovanja u projektu </w:t>
      </w:r>
      <w:r w:rsidR="00627F9D" w:rsidRPr="005E3945">
        <w:rPr>
          <w:rFonts w:ascii="Times New Roman" w:hAnsi="Times New Roman" w:cs="Times New Roman"/>
        </w:rPr>
        <w:t>„</w:t>
      </w:r>
      <w:r w:rsidR="00A554F8" w:rsidRPr="00A554F8">
        <w:rPr>
          <w:rFonts w:ascii="Times New Roman" w:hAnsi="Times New Roman" w:cs="Times New Roman"/>
        </w:rPr>
        <w:t>Zajedno aktivni - podrška, pokret i povezanost</w:t>
      </w:r>
      <w:r w:rsidR="00C5118B">
        <w:rPr>
          <w:rFonts w:ascii="Times New Roman" w:hAnsi="Times New Roman" w:cs="Times New Roman"/>
        </w:rPr>
        <w:t>“</w:t>
      </w:r>
      <w:r w:rsidR="00627F9D" w:rsidRPr="005E3945">
        <w:rPr>
          <w:rFonts w:ascii="Times New Roman" w:hAnsi="Times New Roman" w:cs="Times New Roman"/>
        </w:rPr>
        <w:t xml:space="preserve"> kodni broj: SF.3.</w:t>
      </w:r>
      <w:r w:rsidR="00627F9D" w:rsidRPr="00C5118B">
        <w:rPr>
          <w:rFonts w:ascii="Times New Roman" w:hAnsi="Times New Roman" w:cs="Times New Roman"/>
        </w:rPr>
        <w:t>4.11.04.0</w:t>
      </w:r>
      <w:r w:rsidR="00C5118B" w:rsidRPr="00C5118B">
        <w:rPr>
          <w:rFonts w:ascii="Times New Roman" w:hAnsi="Times New Roman" w:cs="Times New Roman"/>
        </w:rPr>
        <w:t>21</w:t>
      </w:r>
      <w:r w:rsidR="00A554F8">
        <w:rPr>
          <w:rFonts w:ascii="Times New Roman" w:hAnsi="Times New Roman" w:cs="Times New Roman"/>
        </w:rPr>
        <w:t>2</w:t>
      </w:r>
      <w:r w:rsidR="00627F9D" w:rsidRPr="00C5118B">
        <w:rPr>
          <w:rFonts w:ascii="Times New Roman" w:hAnsi="Times New Roman" w:cs="Times New Roman"/>
        </w:rPr>
        <w:t xml:space="preserve"> kojeg provodi </w:t>
      </w:r>
      <w:r w:rsidR="00A554F8">
        <w:rPr>
          <w:rFonts w:ascii="Times New Roman" w:hAnsi="Times New Roman" w:cs="Times New Roman"/>
        </w:rPr>
        <w:t xml:space="preserve">Županijska udruga osoba s cerebralnom i dječjom paralizom i </w:t>
      </w:r>
      <w:r w:rsidR="00A554F8" w:rsidRPr="00A554F8">
        <w:rPr>
          <w:rFonts w:ascii="Times New Roman" w:hAnsi="Times New Roman" w:cs="Times New Roman"/>
        </w:rPr>
        <w:t>Udrug</w:t>
      </w:r>
      <w:r w:rsidR="00A554F8">
        <w:rPr>
          <w:rFonts w:ascii="Times New Roman" w:hAnsi="Times New Roman" w:cs="Times New Roman"/>
        </w:rPr>
        <w:t>a</w:t>
      </w:r>
      <w:r w:rsidR="00A554F8" w:rsidRPr="00A554F8">
        <w:rPr>
          <w:rFonts w:ascii="Times New Roman" w:hAnsi="Times New Roman" w:cs="Times New Roman"/>
        </w:rPr>
        <w:t xml:space="preserve"> roditelja djece s poteškoćama u razvoju Pčelice</w:t>
      </w:r>
      <w:r w:rsidR="00A554F8" w:rsidRPr="00A554F8">
        <w:rPr>
          <w:rFonts w:ascii="Times New Roman" w:hAnsi="Times New Roman" w:cs="Times New Roman"/>
        </w:rPr>
        <w:t>.</w:t>
      </w:r>
    </w:p>
    <w:p w14:paraId="6233CDE1" w14:textId="77777777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46AB2B" w14:textId="77777777" w:rsidR="00627F9D" w:rsidRPr="005E3945" w:rsidRDefault="00627F9D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D9E4EA" w14:textId="1A597C2C" w:rsidR="007B1367" w:rsidRPr="005E3945" w:rsidRDefault="00332753" w:rsidP="007B1367">
      <w:pPr>
        <w:spacing w:line="480" w:lineRule="auto"/>
        <w:ind w:firstLine="708"/>
        <w:rPr>
          <w:rFonts w:ascii="Times New Roman" w:hAnsi="Times New Roman" w:cs="Times New Roman"/>
        </w:rPr>
      </w:pPr>
      <w:r w:rsidRPr="005E3945">
        <w:rPr>
          <w:rFonts w:ascii="Times New Roman" w:hAnsi="Times New Roman" w:cs="Times New Roman"/>
        </w:rPr>
        <w:t xml:space="preserve">   </w:t>
      </w:r>
      <w:r w:rsidR="007B1367" w:rsidRPr="005E3945">
        <w:rPr>
          <w:rFonts w:ascii="Times New Roman" w:hAnsi="Times New Roman" w:cs="Times New Roman"/>
        </w:rPr>
        <w:t>Mjesto i datum:</w:t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7B1367" w:rsidRPr="005E3945">
        <w:rPr>
          <w:rFonts w:ascii="Times New Roman" w:hAnsi="Times New Roman" w:cs="Times New Roman"/>
        </w:rPr>
        <w:tab/>
      </w:r>
      <w:r w:rsidR="00627F9D" w:rsidRPr="005E3945">
        <w:rPr>
          <w:rFonts w:ascii="Times New Roman" w:hAnsi="Times New Roman" w:cs="Times New Roman"/>
        </w:rPr>
        <w:t xml:space="preserve">      </w:t>
      </w:r>
      <w:r w:rsidR="005E3945">
        <w:rPr>
          <w:rFonts w:ascii="Times New Roman" w:hAnsi="Times New Roman" w:cs="Times New Roman"/>
        </w:rPr>
        <w:t xml:space="preserve">      </w:t>
      </w:r>
      <w:r w:rsidR="007B1367" w:rsidRPr="005E3945">
        <w:rPr>
          <w:rFonts w:ascii="Times New Roman" w:hAnsi="Times New Roman" w:cs="Times New Roman"/>
        </w:rPr>
        <w:t>Potpis:</w:t>
      </w:r>
    </w:p>
    <w:p w14:paraId="2DEC8F63" w14:textId="42F72A0B" w:rsidR="007B1367" w:rsidRPr="005E3945" w:rsidRDefault="007B1367" w:rsidP="007B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</w:t>
      </w:r>
      <w:r w:rsidR="005E3945">
        <w:rPr>
          <w:rFonts w:ascii="Times New Roman" w:hAnsi="Times New Roman" w:cs="Times New Roman"/>
          <w:sz w:val="24"/>
          <w:szCs w:val="24"/>
        </w:rPr>
        <w:t>_____</w:t>
      </w:r>
      <w:r w:rsidR="005E3945" w:rsidRPr="005E3945">
        <w:rPr>
          <w:rFonts w:ascii="Times New Roman" w:hAnsi="Times New Roman" w:cs="Times New Roman"/>
          <w:sz w:val="24"/>
          <w:szCs w:val="24"/>
        </w:rPr>
        <w:t>_________________</w:t>
      </w:r>
      <w:r w:rsidR="005E394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B1367" w:rsidRPr="005E3945" w:rsidSect="00CC3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FD13" w14:textId="77777777" w:rsidR="00254968" w:rsidRDefault="00254968" w:rsidP="00BC1ADB">
      <w:pPr>
        <w:spacing w:after="0" w:line="240" w:lineRule="auto"/>
      </w:pPr>
      <w:r>
        <w:separator/>
      </w:r>
    </w:p>
  </w:endnote>
  <w:endnote w:type="continuationSeparator" w:id="0">
    <w:p w14:paraId="02214BD3" w14:textId="77777777" w:rsidR="00254968" w:rsidRDefault="00254968" w:rsidP="00BC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D603" w14:textId="77777777" w:rsidR="00254968" w:rsidRDefault="00254968" w:rsidP="00BC1ADB">
      <w:pPr>
        <w:spacing w:after="0" w:line="240" w:lineRule="auto"/>
      </w:pPr>
      <w:r>
        <w:separator/>
      </w:r>
    </w:p>
  </w:footnote>
  <w:footnote w:type="continuationSeparator" w:id="0">
    <w:p w14:paraId="3A3ECE6A" w14:textId="77777777" w:rsidR="00254968" w:rsidRDefault="00254968" w:rsidP="00BC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7634" w14:textId="79D84A10" w:rsidR="00BC1ADB" w:rsidRDefault="00BC1ADB" w:rsidP="00BC1ADB">
    <w:pPr>
      <w:pStyle w:val="Header"/>
      <w:jc w:val="center"/>
    </w:pPr>
    <w:r>
      <w:rPr>
        <w:noProof/>
      </w:rPr>
      <w:drawing>
        <wp:inline distT="0" distB="0" distL="0" distR="0" wp14:anchorId="799E4889" wp14:editId="4851B25F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B51B1"/>
    <w:multiLevelType w:val="hybridMultilevel"/>
    <w:tmpl w:val="DC00A9DA"/>
    <w:lvl w:ilvl="0" w:tplc="AB86CE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DB"/>
    <w:rsid w:val="001C1450"/>
    <w:rsid w:val="00214617"/>
    <w:rsid w:val="00254968"/>
    <w:rsid w:val="002819AF"/>
    <w:rsid w:val="00332753"/>
    <w:rsid w:val="003617A3"/>
    <w:rsid w:val="004B4E7A"/>
    <w:rsid w:val="005E3945"/>
    <w:rsid w:val="00627F9D"/>
    <w:rsid w:val="006B6BB3"/>
    <w:rsid w:val="007B1367"/>
    <w:rsid w:val="009768FE"/>
    <w:rsid w:val="00A554F8"/>
    <w:rsid w:val="00AD311F"/>
    <w:rsid w:val="00B42E58"/>
    <w:rsid w:val="00B967A1"/>
    <w:rsid w:val="00BC1ADB"/>
    <w:rsid w:val="00BE3C7D"/>
    <w:rsid w:val="00C36393"/>
    <w:rsid w:val="00C5118B"/>
    <w:rsid w:val="00CC3EA3"/>
    <w:rsid w:val="00D26B3D"/>
    <w:rsid w:val="00DA6A9D"/>
    <w:rsid w:val="00F15393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7B3F"/>
  <w15:chartTrackingRefBased/>
  <w15:docId w15:val="{EF6E2FEE-1516-4640-8501-CF7CA3CB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A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A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A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A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A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DB"/>
  </w:style>
  <w:style w:type="paragraph" w:styleId="Footer">
    <w:name w:val="footer"/>
    <w:basedOn w:val="Normal"/>
    <w:link w:val="FooterChar"/>
    <w:uiPriority w:val="99"/>
    <w:unhideWhenUsed/>
    <w:rsid w:val="00BC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31E8-81FC-4D0A-A832-E4EC80A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Ana Došen</cp:lastModifiedBy>
  <cp:revision>9</cp:revision>
  <cp:lastPrinted>2026-04-02T08:44:00Z</cp:lastPrinted>
  <dcterms:created xsi:type="dcterms:W3CDTF">2025-08-06T05:07:00Z</dcterms:created>
  <dcterms:modified xsi:type="dcterms:W3CDTF">2026-05-13T11:22:00Z</dcterms:modified>
</cp:coreProperties>
</file>